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6E640" w14:textId="77777777" w:rsidR="007E0E2A" w:rsidRPr="007212AA" w:rsidRDefault="007E0E2A" w:rsidP="007E0E2A">
      <w:pPr>
        <w:jc w:val="center"/>
        <w:rPr>
          <w:sz w:val="40"/>
          <w:szCs w:val="40"/>
        </w:rPr>
      </w:pPr>
      <w:r w:rsidRPr="007212AA">
        <w:rPr>
          <w:sz w:val="40"/>
          <w:szCs w:val="40"/>
        </w:rPr>
        <w:t>現場痕跡鑑定の依頼書</w:t>
      </w:r>
    </w:p>
    <w:p w14:paraId="724C2E97" w14:textId="77777777" w:rsidR="007E0E2A" w:rsidRPr="007212AA" w:rsidRDefault="007E0E2A" w:rsidP="007E0E2A">
      <w:pPr>
        <w:jc w:val="left"/>
        <w:rPr>
          <w:sz w:val="24"/>
          <w:szCs w:val="24"/>
        </w:rPr>
      </w:pPr>
      <w:r w:rsidRPr="007212AA">
        <w:rPr>
          <w:sz w:val="24"/>
          <w:szCs w:val="24"/>
        </w:rPr>
        <w:t>下記案件について、以下のとおり鑑定を依頼します。</w:t>
      </w:r>
    </w:p>
    <w:p w14:paraId="6FA4551B" w14:textId="77777777" w:rsidR="007E0E2A" w:rsidRPr="007212AA" w:rsidRDefault="007E0E2A" w:rsidP="007E0E2A">
      <w:pPr>
        <w:jc w:val="left"/>
        <w:rPr>
          <w:sz w:val="22"/>
        </w:rPr>
      </w:pPr>
    </w:p>
    <w:p w14:paraId="0E61EF90" w14:textId="77777777" w:rsidR="007E0E2A" w:rsidRPr="007212AA" w:rsidRDefault="007E0E2A" w:rsidP="007E0E2A">
      <w:pPr>
        <w:jc w:val="right"/>
        <w:rPr>
          <w:sz w:val="24"/>
          <w:szCs w:val="24"/>
        </w:rPr>
      </w:pPr>
      <w:r w:rsidRPr="007212AA">
        <w:rPr>
          <w:sz w:val="22"/>
        </w:rPr>
        <w:t xml:space="preserve">　</w:t>
      </w:r>
      <w:r w:rsidRPr="007212AA">
        <w:rPr>
          <w:rFonts w:hint="eastAsia"/>
          <w:sz w:val="24"/>
          <w:szCs w:val="24"/>
        </w:rPr>
        <w:t>20</w:t>
      </w:r>
      <w:r w:rsidRPr="007212AA">
        <w:rPr>
          <w:sz w:val="24"/>
          <w:szCs w:val="24"/>
        </w:rPr>
        <w:t xml:space="preserve">　　年　　月　　日</w:t>
      </w:r>
    </w:p>
    <w:p w14:paraId="5E301970" w14:textId="77777777" w:rsidR="007E0E2A" w:rsidRPr="007212AA" w:rsidRDefault="007E0E2A" w:rsidP="007E0E2A">
      <w:pPr>
        <w:jc w:val="left"/>
        <w:rPr>
          <w:sz w:val="24"/>
          <w:szCs w:val="24"/>
        </w:rPr>
      </w:pPr>
      <w:r w:rsidRPr="007212AA">
        <w:rPr>
          <w:sz w:val="24"/>
          <w:szCs w:val="24"/>
        </w:rPr>
        <w:t>株式会社</w:t>
      </w:r>
      <w:r w:rsidRPr="007212AA">
        <w:rPr>
          <w:rFonts w:hint="eastAsia"/>
          <w:sz w:val="24"/>
          <w:szCs w:val="24"/>
        </w:rPr>
        <w:t xml:space="preserve"> </w:t>
      </w:r>
      <w:r w:rsidRPr="007212AA">
        <w:rPr>
          <w:sz w:val="24"/>
          <w:szCs w:val="24"/>
        </w:rPr>
        <w:t>齋藤鑑識証明研究所　御中</w:t>
      </w:r>
    </w:p>
    <w:p w14:paraId="7A471086" w14:textId="77777777" w:rsidR="007E0E2A" w:rsidRDefault="007E0E2A" w:rsidP="007E0E2A"/>
    <w:p w14:paraId="1351D573" w14:textId="77777777" w:rsidR="007E0E2A" w:rsidRDefault="007E0E2A" w:rsidP="007E0E2A">
      <w:pPr>
        <w:spacing w:line="120" w:lineRule="auto"/>
        <w:ind w:firstLineChars="1900" w:firstLine="4180"/>
        <w:jc w:val="left"/>
        <w:rPr>
          <w:sz w:val="22"/>
        </w:rPr>
      </w:pPr>
      <w:r w:rsidRPr="001F4196">
        <w:rPr>
          <w:sz w:val="22"/>
        </w:rPr>
        <w:t>（</w:t>
      </w:r>
      <w:r w:rsidRPr="001F4196">
        <w:rPr>
          <w:rFonts w:ascii="ＭＳ 明朝" w:eastAsia="ＭＳ 明朝" w:hAnsi="ＭＳ 明朝" w:cs="ＭＳ 明朝"/>
          <w:sz w:val="22"/>
        </w:rPr>
        <w:t xml:space="preserve">〒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－ 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）</w:t>
      </w:r>
    </w:p>
    <w:p w14:paraId="45765E7D" w14:textId="77777777" w:rsidR="007E0E2A" w:rsidRDefault="007E0E2A" w:rsidP="007E0E2A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>氏名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住所　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</w:p>
    <w:p w14:paraId="6913C6B6" w14:textId="77777777" w:rsidR="007E0E2A" w:rsidRDefault="007E0E2A" w:rsidP="007E0E2A">
      <w:pPr>
        <w:rPr>
          <w:rFonts w:ascii="ＭＳ 明朝" w:eastAsia="ＭＳ 明朝" w:hAnsi="ＭＳ 明朝" w:cs="ＭＳ 明朝"/>
          <w:sz w:val="22"/>
          <w:u w:val="single"/>
        </w:rPr>
      </w:pPr>
    </w:p>
    <w:p w14:paraId="36BB2423" w14:textId="77777777" w:rsidR="007E0E2A" w:rsidRDefault="007E0E2A" w:rsidP="007E0E2A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電話番号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Ｅメール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 　</w:t>
      </w:r>
    </w:p>
    <w:p w14:paraId="44661B65" w14:textId="77777777" w:rsidR="007E0E2A" w:rsidRDefault="007E0E2A" w:rsidP="007E0E2A">
      <w:pPr>
        <w:rPr>
          <w:rFonts w:ascii="ＭＳ 明朝" w:eastAsia="ＭＳ 明朝" w:hAnsi="ＭＳ 明朝" w:cs="ＭＳ 明朝"/>
          <w:sz w:val="22"/>
          <w:u w:val="single"/>
        </w:rPr>
      </w:pPr>
    </w:p>
    <w:p w14:paraId="1C35D2E0" w14:textId="77777777" w:rsidR="007E0E2A" w:rsidRDefault="007E0E2A" w:rsidP="007E0E2A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依頼人名　　　　　　　　　　　　　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ご希望の連絡方法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メール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電話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どちらでも</w:t>
      </w:r>
    </w:p>
    <w:p w14:paraId="57E7A567" w14:textId="77777777" w:rsidR="007E0E2A" w:rsidRPr="009021BA" w:rsidRDefault="007E0E2A" w:rsidP="007E0E2A">
      <w:pPr>
        <w:rPr>
          <w:rFonts w:ascii="ＭＳ 明朝" w:eastAsia="ＭＳ 明朝" w:hAnsi="ＭＳ 明朝" w:cs="ＭＳ 明朝"/>
          <w:sz w:val="22"/>
          <w:u w:val="single"/>
        </w:rPr>
      </w:pPr>
      <w:r w:rsidRPr="00110C56">
        <w:rPr>
          <w:rFonts w:ascii="ＭＳ 明朝" w:eastAsia="ＭＳ 明朝" w:hAnsi="ＭＳ 明朝" w:cs="ＭＳ 明朝" w:hint="eastAsia"/>
          <w:sz w:val="22"/>
        </w:rPr>
        <w:t>（鑑定書に表記される依頼人名です</w:t>
      </w:r>
      <w:r>
        <w:rPr>
          <w:rFonts w:ascii="ＭＳ 明朝" w:eastAsia="ＭＳ 明朝" w:hAnsi="ＭＳ 明朝" w:cs="ＭＳ 明朝"/>
          <w:sz w:val="22"/>
        </w:rPr>
        <w:t>）</w:t>
      </w:r>
    </w:p>
    <w:p w14:paraId="6CC14BF0" w14:textId="2CB313DB" w:rsidR="007E0E2A" w:rsidRDefault="007E0E2A" w:rsidP="007E0E2A">
      <w:pPr>
        <w:spacing w:line="120" w:lineRule="auto"/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6D0D7EEA" w14:textId="77777777" w:rsidR="007E0E2A" w:rsidRPr="001F4196" w:rsidRDefault="007E0E2A" w:rsidP="007E0E2A">
      <w:pPr>
        <w:spacing w:line="120" w:lineRule="auto"/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6C9A324D" w14:textId="77777777" w:rsidR="007E0E2A" w:rsidRPr="0023003E" w:rsidRDefault="007E0E2A" w:rsidP="007E0E2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7E67B" wp14:editId="7501E91A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33412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DBB26" id="正方形/長方形 1" o:spid="_x0000_s1026" style="position:absolute;left:0;text-align:left;margin-left:3.3pt;margin-top:17.45pt;width:498.7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鑑定して欲しいことを教えてください】</w:t>
      </w:r>
    </w:p>
    <w:p w14:paraId="7288B85E" w14:textId="77777777" w:rsidR="007E0E2A" w:rsidRDefault="007E0E2A" w:rsidP="007E0E2A">
      <w:pPr>
        <w:rPr>
          <w:sz w:val="24"/>
          <w:szCs w:val="24"/>
        </w:rPr>
      </w:pPr>
    </w:p>
    <w:p w14:paraId="0215ECDB" w14:textId="77777777" w:rsidR="007E0E2A" w:rsidRDefault="007E0E2A" w:rsidP="007E0E2A">
      <w:pPr>
        <w:rPr>
          <w:sz w:val="24"/>
          <w:szCs w:val="24"/>
        </w:rPr>
      </w:pPr>
    </w:p>
    <w:p w14:paraId="1E2C4708" w14:textId="77777777" w:rsidR="007E0E2A" w:rsidRDefault="007E0E2A" w:rsidP="007E0E2A">
      <w:pPr>
        <w:rPr>
          <w:sz w:val="24"/>
          <w:szCs w:val="24"/>
        </w:rPr>
      </w:pPr>
    </w:p>
    <w:p w14:paraId="23ADBD9A" w14:textId="77777777" w:rsidR="007E0E2A" w:rsidRPr="0023003E" w:rsidRDefault="007E0E2A" w:rsidP="007E0E2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88447" wp14:editId="0FD77F1F">
                <wp:simplePos x="0" y="0"/>
                <wp:positionH relativeFrom="column">
                  <wp:posOffset>41910</wp:posOffset>
                </wp:positionH>
                <wp:positionV relativeFrom="paragraph">
                  <wp:posOffset>231140</wp:posOffset>
                </wp:positionV>
                <wp:extent cx="6334125" cy="647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17E24" id="正方形/長方形 2" o:spid="_x0000_s1026" style="position:absolute;left:0;text-align:left;margin-left:3.3pt;margin-top:18.2pt;width:498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事案の経緯・状況をできるだけ詳しく教えてください】</w:t>
      </w:r>
    </w:p>
    <w:p w14:paraId="5B4F7032" w14:textId="77777777" w:rsidR="007E0E2A" w:rsidRDefault="007E0E2A" w:rsidP="007E0E2A">
      <w:pPr>
        <w:rPr>
          <w:sz w:val="24"/>
          <w:szCs w:val="24"/>
        </w:rPr>
      </w:pPr>
    </w:p>
    <w:p w14:paraId="1190114C" w14:textId="77777777" w:rsidR="007E0E2A" w:rsidRDefault="007E0E2A" w:rsidP="007E0E2A">
      <w:pPr>
        <w:rPr>
          <w:sz w:val="24"/>
          <w:szCs w:val="24"/>
        </w:rPr>
      </w:pPr>
    </w:p>
    <w:p w14:paraId="5EF44FFF" w14:textId="77777777" w:rsidR="007E0E2A" w:rsidRDefault="007E0E2A" w:rsidP="007E0E2A">
      <w:pPr>
        <w:rPr>
          <w:sz w:val="24"/>
          <w:szCs w:val="24"/>
        </w:rPr>
      </w:pPr>
    </w:p>
    <w:p w14:paraId="5DADDD1A" w14:textId="77777777" w:rsidR="007E0E2A" w:rsidRPr="0023003E" w:rsidRDefault="007E0E2A" w:rsidP="007E0E2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  <w:u w:val="single"/>
        </w:rPr>
        <w:t>鑑定に使用する資料や写真など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720804C3" w14:textId="77777777" w:rsidR="007E0E2A" w:rsidRDefault="007E0E2A" w:rsidP="007E0E2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48E3E" wp14:editId="5041D363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34125" cy="1085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C632" id="正方形/長方形 3" o:spid="_x0000_s1026" style="position:absolute;left:0;text-align:left;margin-left:3.3pt;margin-top:1.7pt;width:498.75pt;height:8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" fillcolor="white [3212]" strokecolor="black [3213]" strokeweight="1pt"/>
            </w:pict>
          </mc:Fallback>
        </mc:AlternateContent>
      </w:r>
    </w:p>
    <w:p w14:paraId="38AB9045" w14:textId="77777777" w:rsidR="007E0E2A" w:rsidRDefault="007E0E2A" w:rsidP="007E0E2A">
      <w:pPr>
        <w:rPr>
          <w:sz w:val="24"/>
          <w:szCs w:val="24"/>
        </w:rPr>
      </w:pPr>
    </w:p>
    <w:p w14:paraId="28CA8268" w14:textId="77777777" w:rsidR="007E0E2A" w:rsidRDefault="007E0E2A" w:rsidP="007E0E2A">
      <w:pPr>
        <w:rPr>
          <w:sz w:val="24"/>
          <w:szCs w:val="24"/>
        </w:rPr>
      </w:pPr>
    </w:p>
    <w:p w14:paraId="7BF9935D" w14:textId="77777777" w:rsidR="007E0E2A" w:rsidRDefault="007E0E2A" w:rsidP="007E0E2A">
      <w:pPr>
        <w:rPr>
          <w:sz w:val="24"/>
          <w:szCs w:val="24"/>
        </w:rPr>
      </w:pPr>
    </w:p>
    <w:p w14:paraId="309750D8" w14:textId="77777777" w:rsidR="007E0E2A" w:rsidRDefault="007E0E2A" w:rsidP="007E0E2A">
      <w:pPr>
        <w:rPr>
          <w:sz w:val="24"/>
          <w:szCs w:val="24"/>
        </w:rPr>
      </w:pPr>
    </w:p>
    <w:p w14:paraId="38054443" w14:textId="77777777" w:rsidR="007E0E2A" w:rsidRPr="0023003E" w:rsidRDefault="007E0E2A" w:rsidP="007E0E2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  <w:u w:val="single"/>
        </w:rPr>
        <w:t>その他に参考資料がありましたら、</w:t>
      </w:r>
      <w:r w:rsidRPr="0023003E">
        <w:rPr>
          <w:rFonts w:hint="eastAsia"/>
          <w:sz w:val="24"/>
          <w:szCs w:val="24"/>
        </w:rPr>
        <w:t>名称・個数を記入してください】</w:t>
      </w:r>
    </w:p>
    <w:p w14:paraId="3D18975B" w14:textId="77777777" w:rsidR="007E0E2A" w:rsidRDefault="007E0E2A" w:rsidP="007E0E2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76844" wp14:editId="1C47B061">
                <wp:simplePos x="0" y="0"/>
                <wp:positionH relativeFrom="column">
                  <wp:posOffset>41910</wp:posOffset>
                </wp:positionH>
                <wp:positionV relativeFrom="paragraph">
                  <wp:posOffset>12065</wp:posOffset>
                </wp:positionV>
                <wp:extent cx="6334125" cy="10858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F2A9" id="正方形/長方形 4" o:spid="_x0000_s1026" style="position:absolute;left:0;text-align:left;margin-left:3.3pt;margin-top:.95pt;width:498.75pt;height: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" fillcolor="white [3212]" strokecolor="black [3213]" strokeweight="1pt"/>
            </w:pict>
          </mc:Fallback>
        </mc:AlternateContent>
      </w:r>
    </w:p>
    <w:p w14:paraId="73734FCD" w14:textId="77777777" w:rsidR="007E0E2A" w:rsidRDefault="007E0E2A" w:rsidP="007E0E2A">
      <w:pPr>
        <w:rPr>
          <w:sz w:val="24"/>
          <w:szCs w:val="24"/>
        </w:rPr>
      </w:pPr>
    </w:p>
    <w:p w14:paraId="29C97232" w14:textId="77777777" w:rsidR="007E0E2A" w:rsidRDefault="007E0E2A" w:rsidP="007E0E2A">
      <w:pPr>
        <w:rPr>
          <w:sz w:val="24"/>
          <w:szCs w:val="24"/>
        </w:rPr>
      </w:pPr>
    </w:p>
    <w:p w14:paraId="302EB26B" w14:textId="77777777" w:rsidR="007E0E2A" w:rsidRDefault="007E0E2A" w:rsidP="007E0E2A">
      <w:pPr>
        <w:rPr>
          <w:sz w:val="24"/>
          <w:szCs w:val="24"/>
        </w:rPr>
      </w:pPr>
    </w:p>
    <w:p w14:paraId="0A7F8CF0" w14:textId="77777777" w:rsidR="007E0E2A" w:rsidRDefault="007E0E2A" w:rsidP="007E0E2A">
      <w:pPr>
        <w:rPr>
          <w:sz w:val="24"/>
          <w:szCs w:val="24"/>
        </w:rPr>
      </w:pPr>
    </w:p>
    <w:p w14:paraId="5A4E9366" w14:textId="77777777" w:rsidR="007E0E2A" w:rsidRDefault="007E0E2A" w:rsidP="007E0E2A">
      <w:pPr>
        <w:rPr>
          <w:sz w:val="24"/>
          <w:szCs w:val="24"/>
        </w:rPr>
      </w:pPr>
    </w:p>
    <w:p w14:paraId="1379A373" w14:textId="77777777" w:rsidR="007E0E2A" w:rsidRDefault="007E0E2A" w:rsidP="007E0E2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62B25" wp14:editId="6FF1DCDE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334125" cy="4191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9A61" id="正方形/長方形 5" o:spid="_x0000_s1026" style="position:absolute;left:0;text-align:left;margin-left:3.3pt;margin-top:17.45pt;width:498.75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上記のほかにお伝えしておきたいことがあれば</w:t>
      </w:r>
      <w:r>
        <w:rPr>
          <w:rFonts w:hint="eastAsia"/>
          <w:sz w:val="24"/>
          <w:szCs w:val="24"/>
        </w:rPr>
        <w:t>、</w:t>
      </w:r>
      <w:r w:rsidRPr="0023003E">
        <w:rPr>
          <w:rFonts w:hint="eastAsia"/>
          <w:sz w:val="24"/>
          <w:szCs w:val="24"/>
        </w:rPr>
        <w:t>記入してください】</w:t>
      </w:r>
    </w:p>
    <w:p w14:paraId="3C801BC3" w14:textId="77777777" w:rsidR="007E0E2A" w:rsidRDefault="007E0E2A" w:rsidP="007E0E2A">
      <w:pPr>
        <w:rPr>
          <w:sz w:val="24"/>
          <w:szCs w:val="24"/>
        </w:rPr>
      </w:pPr>
    </w:p>
    <w:p w14:paraId="19B5EF65" w14:textId="77777777" w:rsidR="007E0E2A" w:rsidRDefault="007E0E2A" w:rsidP="007E0E2A">
      <w:pPr>
        <w:rPr>
          <w:sz w:val="24"/>
          <w:szCs w:val="24"/>
        </w:rPr>
      </w:pPr>
    </w:p>
    <w:p w14:paraId="73ADAA37" w14:textId="77777777" w:rsidR="007E0E2A" w:rsidRDefault="007E0E2A" w:rsidP="007E0E2A">
      <w:pPr>
        <w:rPr>
          <w:sz w:val="24"/>
          <w:szCs w:val="24"/>
        </w:rPr>
      </w:pPr>
    </w:p>
    <w:p w14:paraId="22048B7F" w14:textId="77777777" w:rsidR="007E0E2A" w:rsidRPr="007E0E2A" w:rsidRDefault="007E0E2A" w:rsidP="007E0E2A">
      <w:pPr>
        <w:rPr>
          <w:sz w:val="24"/>
          <w:szCs w:val="24"/>
        </w:rPr>
      </w:pPr>
    </w:p>
    <w:sectPr w:rsidR="007E0E2A" w:rsidRPr="007E0E2A" w:rsidSect="005E1CB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BA0B2" w14:textId="77777777" w:rsidR="009A7533" w:rsidRDefault="009A7533" w:rsidP="00CB672E">
      <w:r>
        <w:separator/>
      </w:r>
    </w:p>
  </w:endnote>
  <w:endnote w:type="continuationSeparator" w:id="0">
    <w:p w14:paraId="7E8AFF82" w14:textId="77777777" w:rsidR="009A7533" w:rsidRDefault="009A7533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53D43" w14:textId="77777777" w:rsidR="009A7533" w:rsidRDefault="009A7533" w:rsidP="00CB672E">
      <w:r>
        <w:separator/>
      </w:r>
    </w:p>
  </w:footnote>
  <w:footnote w:type="continuationSeparator" w:id="0">
    <w:p w14:paraId="43A92C35" w14:textId="77777777" w:rsidR="009A7533" w:rsidRDefault="009A7533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117372"/>
    <w:rsid w:val="00224A44"/>
    <w:rsid w:val="00320885"/>
    <w:rsid w:val="00347B70"/>
    <w:rsid w:val="00444E9B"/>
    <w:rsid w:val="00493A09"/>
    <w:rsid w:val="005A1F7E"/>
    <w:rsid w:val="005E1CB1"/>
    <w:rsid w:val="006D3208"/>
    <w:rsid w:val="007212AA"/>
    <w:rsid w:val="007E0E2A"/>
    <w:rsid w:val="007F3C45"/>
    <w:rsid w:val="00805CD7"/>
    <w:rsid w:val="008420D8"/>
    <w:rsid w:val="00890BAE"/>
    <w:rsid w:val="008C4620"/>
    <w:rsid w:val="00900C34"/>
    <w:rsid w:val="00920534"/>
    <w:rsid w:val="009527A8"/>
    <w:rsid w:val="009757E6"/>
    <w:rsid w:val="009A7533"/>
    <w:rsid w:val="009E4832"/>
    <w:rsid w:val="00A27A2D"/>
    <w:rsid w:val="00B40EEE"/>
    <w:rsid w:val="00B562E3"/>
    <w:rsid w:val="00B628BC"/>
    <w:rsid w:val="00B823DD"/>
    <w:rsid w:val="00C90493"/>
    <w:rsid w:val="00CB672E"/>
    <w:rsid w:val="00D12AF7"/>
    <w:rsid w:val="00F614FB"/>
    <w:rsid w:val="00FB6339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15800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D9B5-E216-4980-A0AA-8BE0C91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齋藤 健吾</cp:lastModifiedBy>
  <cp:revision>2</cp:revision>
  <dcterms:created xsi:type="dcterms:W3CDTF">2021-03-03T00:21:00Z</dcterms:created>
  <dcterms:modified xsi:type="dcterms:W3CDTF">2021-03-03T00:21:00Z</dcterms:modified>
</cp:coreProperties>
</file>